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31C6" w14:textId="06B8D49F" w:rsidR="00970584" w:rsidRPr="00F1337D" w:rsidRDefault="00D9739F" w:rsidP="00D9739F">
      <w:pPr>
        <w:jc w:val="center"/>
        <w:rPr>
          <w:b/>
          <w:sz w:val="40"/>
          <w:szCs w:val="40"/>
        </w:rPr>
      </w:pPr>
      <w:r w:rsidRPr="00F1337D">
        <w:rPr>
          <w:b/>
          <w:sz w:val="40"/>
          <w:szCs w:val="40"/>
        </w:rPr>
        <w:t>FY18 Migrant Awards</w:t>
      </w:r>
    </w:p>
    <w:p w14:paraId="65A7BFF7" w14:textId="77777777" w:rsidR="00D9739F" w:rsidRDefault="00D9739F" w:rsidP="00630E43"/>
    <w:p w14:paraId="6F7C56AC" w14:textId="77777777" w:rsidR="00D9739F" w:rsidRDefault="00D9739F" w:rsidP="00630E43"/>
    <w:p w14:paraId="1015EC90" w14:textId="77777777" w:rsidR="00D9739F" w:rsidRDefault="00D9739F" w:rsidP="00630E43"/>
    <w:tbl>
      <w:tblPr>
        <w:tblW w:w="4660" w:type="dxa"/>
        <w:tblInd w:w="2712" w:type="dxa"/>
        <w:tblLook w:val="04A0" w:firstRow="1" w:lastRow="0" w:firstColumn="1" w:lastColumn="0" w:noHBand="0" w:noVBand="1"/>
      </w:tblPr>
      <w:tblGrid>
        <w:gridCol w:w="4660"/>
      </w:tblGrid>
      <w:tr w:rsidR="00D9739F" w:rsidRPr="00D9739F" w14:paraId="10621445" w14:textId="77777777" w:rsidTr="00D9739F">
        <w:trPr>
          <w:trHeight w:val="402"/>
        </w:trPr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CD0C6A9" w14:textId="77777777" w:rsidR="00D9739F" w:rsidRPr="00D9739F" w:rsidRDefault="00D9739F" w:rsidP="00D9739F">
            <w:pPr>
              <w:spacing w:after="0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9739F">
              <w:rPr>
                <w:rFonts w:eastAsia="Times New Roman" w:cs="Calibri"/>
                <w:b/>
                <w:bCs/>
                <w:sz w:val="24"/>
                <w:szCs w:val="24"/>
              </w:rPr>
              <w:t>School District</w:t>
            </w:r>
          </w:p>
        </w:tc>
      </w:tr>
      <w:tr w:rsidR="00D9739F" w:rsidRPr="00D9739F" w14:paraId="0F26C328" w14:textId="77777777" w:rsidTr="00D9739F">
        <w:trPr>
          <w:trHeight w:val="40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4A80" w14:textId="77777777" w:rsidR="00D9739F" w:rsidRPr="00D9739F" w:rsidRDefault="00D9739F" w:rsidP="00D9739F">
            <w:pPr>
              <w:spacing w:after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9739F">
              <w:rPr>
                <w:rFonts w:eastAsia="Times New Roman" w:cs="Calibri"/>
                <w:sz w:val="24"/>
                <w:szCs w:val="24"/>
              </w:rPr>
              <w:t>Barren Co. BOE</w:t>
            </w:r>
          </w:p>
        </w:tc>
      </w:tr>
      <w:tr w:rsidR="00D9739F" w:rsidRPr="00D9739F" w14:paraId="3673715E" w14:textId="77777777" w:rsidTr="00D9739F">
        <w:trPr>
          <w:trHeight w:val="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80EA" w14:textId="77777777" w:rsidR="00D9739F" w:rsidRPr="00D9739F" w:rsidRDefault="00D9739F" w:rsidP="00D9739F">
            <w:pPr>
              <w:spacing w:after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9739F">
              <w:rPr>
                <w:rFonts w:eastAsia="Times New Roman" w:cs="Calibri"/>
                <w:sz w:val="24"/>
                <w:szCs w:val="24"/>
              </w:rPr>
              <w:t>Bluegrass Comm. and Tech. College</w:t>
            </w:r>
          </w:p>
        </w:tc>
      </w:tr>
      <w:tr w:rsidR="00D9739F" w:rsidRPr="00D9739F" w14:paraId="3B2AA2BE" w14:textId="77777777" w:rsidTr="00D9739F">
        <w:trPr>
          <w:trHeight w:val="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ED42" w14:textId="77777777" w:rsidR="00D9739F" w:rsidRPr="00D9739F" w:rsidRDefault="00D9739F" w:rsidP="00D9739F">
            <w:pPr>
              <w:spacing w:after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9739F">
              <w:rPr>
                <w:rFonts w:eastAsia="Times New Roman" w:cs="Calibri"/>
                <w:sz w:val="24"/>
                <w:szCs w:val="24"/>
              </w:rPr>
              <w:t>Eastern Kentucky University</w:t>
            </w:r>
          </w:p>
        </w:tc>
      </w:tr>
      <w:tr w:rsidR="00D9739F" w:rsidRPr="00D9739F" w14:paraId="64D509F5" w14:textId="77777777" w:rsidTr="00D9739F">
        <w:trPr>
          <w:trHeight w:val="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1B7A" w14:textId="77777777" w:rsidR="00D9739F" w:rsidRPr="00D9739F" w:rsidRDefault="00D9739F" w:rsidP="00D9739F">
            <w:pPr>
              <w:spacing w:after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9739F">
              <w:rPr>
                <w:rFonts w:eastAsia="Times New Roman" w:cs="Calibri"/>
                <w:sz w:val="24"/>
                <w:szCs w:val="24"/>
              </w:rPr>
              <w:t>KCTCS (Madisonville Comm. College)</w:t>
            </w:r>
          </w:p>
        </w:tc>
      </w:tr>
    </w:tbl>
    <w:p w14:paraId="34210F54" w14:textId="77777777" w:rsidR="00D9739F" w:rsidRDefault="00D9739F" w:rsidP="00D9739F">
      <w:pPr>
        <w:jc w:val="center"/>
      </w:pPr>
    </w:p>
    <w:p w14:paraId="421F8AF6" w14:textId="77777777" w:rsidR="00F1337D" w:rsidRDefault="00F1337D" w:rsidP="00D9739F">
      <w:pPr>
        <w:jc w:val="center"/>
      </w:pPr>
    </w:p>
    <w:p w14:paraId="4F22C9D8" w14:textId="77777777" w:rsidR="00F1337D" w:rsidRDefault="00F1337D" w:rsidP="00D9739F">
      <w:pPr>
        <w:jc w:val="center"/>
      </w:pPr>
    </w:p>
    <w:p w14:paraId="04A65271" w14:textId="77777777" w:rsidR="00F1337D" w:rsidRDefault="00F1337D" w:rsidP="00D9739F">
      <w:pPr>
        <w:jc w:val="center"/>
      </w:pPr>
    </w:p>
    <w:p w14:paraId="7BB56CE6" w14:textId="65CCB8D7" w:rsidR="00F1337D" w:rsidRPr="00630E43" w:rsidRDefault="0074248F" w:rsidP="00D9739F">
      <w:pPr>
        <w:jc w:val="center"/>
      </w:pPr>
      <w:r w:rsidRPr="000555C0">
        <w:rPr>
          <w:b/>
          <w:sz w:val="24"/>
          <w:szCs w:val="24"/>
        </w:rPr>
        <w:t xml:space="preserve">Awards are contingent upon the </w:t>
      </w:r>
      <w:r>
        <w:rPr>
          <w:b/>
          <w:sz w:val="24"/>
          <w:szCs w:val="24"/>
        </w:rPr>
        <w:t>Migrant</w:t>
      </w:r>
      <w:r w:rsidRPr="000555C0">
        <w:rPr>
          <w:b/>
          <w:sz w:val="24"/>
          <w:szCs w:val="24"/>
        </w:rPr>
        <w:t xml:space="preserve"> Administrator review of grant application; on-site meet</w:t>
      </w:r>
      <w:r>
        <w:rPr>
          <w:b/>
          <w:sz w:val="24"/>
          <w:szCs w:val="24"/>
        </w:rPr>
        <w:t xml:space="preserve">ing with the fiscal agent; and </w:t>
      </w:r>
      <w:r w:rsidRPr="000555C0">
        <w:rPr>
          <w:b/>
          <w:sz w:val="24"/>
          <w:szCs w:val="24"/>
        </w:rPr>
        <w:t xml:space="preserve">other conditions as deemed necessary based on requirements of the RFA. </w:t>
      </w:r>
      <w:bookmarkStart w:id="0" w:name="_GoBack"/>
      <w:bookmarkEnd w:id="0"/>
      <w:r w:rsidRPr="000555C0">
        <w:rPr>
          <w:b/>
          <w:sz w:val="24"/>
          <w:szCs w:val="24"/>
        </w:rPr>
        <w:t>Posting should not be considered final notice of award.</w:t>
      </w:r>
    </w:p>
    <w:sectPr w:rsidR="00F1337D" w:rsidRPr="00630E43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144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D10E4"/>
    <w:rsid w:val="005F0141"/>
    <w:rsid w:val="005F0D5B"/>
    <w:rsid w:val="005F31B4"/>
    <w:rsid w:val="0060262F"/>
    <w:rsid w:val="006118B1"/>
    <w:rsid w:val="00627815"/>
    <w:rsid w:val="00630E43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4248F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9090A"/>
    <w:rsid w:val="00AC7D8A"/>
    <w:rsid w:val="00AD3368"/>
    <w:rsid w:val="00AD6AB3"/>
    <w:rsid w:val="00AE3851"/>
    <w:rsid w:val="00AE43DF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B3F6A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9739F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1337D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5-07T04:00:00+00:00</Publication_x0020_Date>
    <Audience1 xmlns="3a62de7d-ba57-4f43-9dae-9623ba637be0">
      <Value>1</Value>
      <Value>2</Value>
      <Value>10</Value>
    </Audience1>
    <_dlc_DocId xmlns="3a62de7d-ba57-4f43-9dae-9623ba637be0">KYED-320-517</_dlc_DocId>
    <_dlc_DocIdUrl xmlns="3a62de7d-ba57-4f43-9dae-9623ba637be0">
      <Url>https://www.education.ky.gov/districts/business/_layouts/15/DocIdRedir.aspx?ID=KYED-320-517</Url>
      <Description>KYED-320-5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3C865-6C57-4861-8B42-08279059FD5B}"/>
</file>

<file path=customXml/itemProps3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3EB97-2A9B-4F02-8737-634DE78246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74EE6-3B5F-4F96-8FFF-6BCFC3FD4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411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3</cp:revision>
  <cp:lastPrinted>2015-06-08T20:18:00Z</cp:lastPrinted>
  <dcterms:created xsi:type="dcterms:W3CDTF">2018-05-07T14:52:00Z</dcterms:created>
  <dcterms:modified xsi:type="dcterms:W3CDTF">2018-05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68c619fc-87f2-4dc0-99af-7eeabf420c8f</vt:lpwstr>
  </property>
</Properties>
</file>